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CBE" w14:textId="251CDAE5" w:rsidR="00B33B58" w:rsidRPr="00BE6950" w:rsidRDefault="00B33B58" w:rsidP="00BE6950">
      <w:pPr>
        <w:pStyle w:val="ListParagraph"/>
        <w:numPr>
          <w:ilvl w:val="0"/>
          <w:numId w:val="10"/>
        </w:numPr>
        <w:spacing w:after="0"/>
        <w:rPr>
          <w:b/>
          <w:bCs/>
          <w:sz w:val="20"/>
          <w:szCs w:val="20"/>
        </w:rPr>
      </w:pPr>
      <w:r w:rsidRPr="00BE6950">
        <w:rPr>
          <w:b/>
          <w:bCs/>
          <w:sz w:val="20"/>
          <w:szCs w:val="20"/>
        </w:rPr>
        <w:t xml:space="preserve">CLAIMANT </w:t>
      </w:r>
      <w:r w:rsidR="0014687D" w:rsidRPr="00BE6950">
        <w:rPr>
          <w:b/>
          <w:bCs/>
          <w:sz w:val="20"/>
          <w:szCs w:val="20"/>
        </w:rPr>
        <w:t xml:space="preserve">and CLAIMANT REPRESENTATIVE </w:t>
      </w:r>
      <w:r w:rsidRPr="00BE6950">
        <w:rPr>
          <w:b/>
          <w:bCs/>
          <w:sz w:val="20"/>
          <w:szCs w:val="20"/>
        </w:rPr>
        <w:t>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31"/>
        <w:gridCol w:w="1659"/>
        <w:gridCol w:w="3415"/>
      </w:tblGrid>
      <w:tr w:rsidR="009F081C" w14:paraId="424C3880" w14:textId="77777777" w:rsidTr="0014687D">
        <w:tc>
          <w:tcPr>
            <w:tcW w:w="1345" w:type="dxa"/>
          </w:tcPr>
          <w:p w14:paraId="614306CE" w14:textId="3B405A2C" w:rsidR="00F63CE5" w:rsidRPr="006F0A1A" w:rsidRDefault="00F63CE5" w:rsidP="00CD276B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laimant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Name</w:t>
            </w:r>
            <w:r w:rsidR="00C373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931" w:type="dxa"/>
          </w:tcPr>
          <w:p w14:paraId="6368FFA0" w14:textId="42DCE9B1" w:rsidR="00F63CE5" w:rsidRDefault="00F63CE5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59" w:type="dxa"/>
          </w:tcPr>
          <w:p w14:paraId="4E238174" w14:textId="2A6AFC0B" w:rsidR="00F63CE5" w:rsidRPr="006F0A1A" w:rsidRDefault="005E71D5" w:rsidP="00CD276B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w Firm Name:</w:t>
            </w:r>
          </w:p>
        </w:tc>
        <w:tc>
          <w:tcPr>
            <w:tcW w:w="3415" w:type="dxa"/>
          </w:tcPr>
          <w:p w14:paraId="432A214C" w14:textId="33878BE4" w:rsidR="00F63CE5" w:rsidRDefault="00F63CE5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F081C" w14:paraId="4D59861D" w14:textId="77777777" w:rsidTr="0014687D">
        <w:tc>
          <w:tcPr>
            <w:tcW w:w="1345" w:type="dxa"/>
          </w:tcPr>
          <w:p w14:paraId="012062D1" w14:textId="2ED01570" w:rsidR="00F63CE5" w:rsidRPr="006F0A1A" w:rsidRDefault="00C366B1" w:rsidP="00CD276B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torney</w:t>
            </w:r>
            <w:r w:rsidR="005E7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me</w:t>
            </w:r>
            <w:r w:rsidR="00C373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2931" w:type="dxa"/>
          </w:tcPr>
          <w:p w14:paraId="527B9702" w14:textId="2F3A8730" w:rsidR="00F63CE5" w:rsidRDefault="00F63CE5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5D1293" w14:textId="4CA9596A" w:rsidR="00F63CE5" w:rsidRPr="006F0A1A" w:rsidRDefault="004408F0" w:rsidP="00CD276B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torney</w:t>
            </w:r>
            <w:r w:rsidR="005E7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  <w:r w:rsidR="009F081C"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il:</w:t>
            </w:r>
          </w:p>
        </w:tc>
        <w:tc>
          <w:tcPr>
            <w:tcW w:w="3415" w:type="dxa"/>
          </w:tcPr>
          <w:p w14:paraId="0F9E7775" w14:textId="720E720E" w:rsidR="00F63CE5" w:rsidRDefault="00F63CE5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3967CFD" w14:textId="77777777" w:rsidR="009911C7" w:rsidRDefault="009911C7" w:rsidP="0071155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5873F9" w14:textId="656910F1" w:rsidR="00F63CE5" w:rsidRPr="00BE6950" w:rsidRDefault="0014687D" w:rsidP="0071155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BE6950">
        <w:rPr>
          <w:rFonts w:cstheme="minorHAnsi"/>
          <w:b/>
          <w:bCs/>
          <w:iCs/>
          <w:sz w:val="20"/>
          <w:szCs w:val="20"/>
        </w:rPr>
        <w:t xml:space="preserve">PLEASE LIST ALL </w:t>
      </w:r>
      <w:r w:rsidR="0016082B" w:rsidRPr="00BE6950">
        <w:rPr>
          <w:rFonts w:cstheme="minorHAnsi"/>
          <w:b/>
          <w:bCs/>
          <w:iCs/>
          <w:sz w:val="20"/>
          <w:szCs w:val="20"/>
        </w:rPr>
        <w:t>CLAIMS</w:t>
      </w:r>
      <w:r w:rsidR="009911C7" w:rsidRPr="00BE6950">
        <w:rPr>
          <w:rFonts w:cstheme="minorHAnsi"/>
          <w:b/>
          <w:bCs/>
          <w:iCs/>
          <w:sz w:val="20"/>
          <w:szCs w:val="20"/>
        </w:rPr>
        <w:t xml:space="preserve"> INCLUDED IN </w:t>
      </w:r>
      <w:r w:rsidRPr="00BE6950">
        <w:rPr>
          <w:rFonts w:cstheme="minorHAnsi"/>
          <w:b/>
          <w:bCs/>
          <w:iCs/>
          <w:sz w:val="20"/>
          <w:szCs w:val="20"/>
        </w:rPr>
        <w:t xml:space="preserve">THE </w:t>
      </w:r>
      <w:r w:rsidR="009911C7" w:rsidRPr="00BE6950">
        <w:rPr>
          <w:rFonts w:cstheme="minorHAnsi"/>
          <w:b/>
          <w:bCs/>
          <w:iCs/>
          <w:sz w:val="20"/>
          <w:szCs w:val="20"/>
        </w:rPr>
        <w:t xml:space="preserve">§32 </w:t>
      </w:r>
      <w:r w:rsidRPr="00BE6950">
        <w:rPr>
          <w:rFonts w:cstheme="minorHAnsi"/>
          <w:b/>
          <w:bCs/>
          <w:iCs/>
          <w:sz w:val="20"/>
          <w:szCs w:val="20"/>
        </w:rPr>
        <w:t xml:space="preserve">WAIVER </w:t>
      </w:r>
      <w:r w:rsidR="009911C7" w:rsidRPr="00BE6950">
        <w:rPr>
          <w:rFonts w:cstheme="minorHAnsi"/>
          <w:b/>
          <w:bCs/>
          <w:iCs/>
          <w:sz w:val="20"/>
          <w:szCs w:val="20"/>
        </w:rPr>
        <w:t>AGREEMENT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068"/>
        <w:gridCol w:w="1812"/>
        <w:gridCol w:w="2160"/>
        <w:gridCol w:w="3060"/>
      </w:tblGrid>
      <w:tr w:rsidR="004C10EA" w14:paraId="073CE1E5" w14:textId="77777777" w:rsidTr="0014687D">
        <w:tc>
          <w:tcPr>
            <w:tcW w:w="1255" w:type="dxa"/>
          </w:tcPr>
          <w:p w14:paraId="1C5C62A8" w14:textId="0C39C5D3" w:rsidR="004C10EA" w:rsidRPr="0095090F" w:rsidRDefault="005E71D5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068" w:type="dxa"/>
          </w:tcPr>
          <w:p w14:paraId="1F417B55" w14:textId="77777777" w:rsidR="004C10EA" w:rsidRPr="0095090F" w:rsidRDefault="004C10EA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509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/A</w:t>
            </w:r>
          </w:p>
        </w:tc>
        <w:tc>
          <w:tcPr>
            <w:tcW w:w="1812" w:type="dxa"/>
          </w:tcPr>
          <w:p w14:paraId="2E253D7A" w14:textId="049F2B85" w:rsidR="004C10EA" w:rsidRPr="0095090F" w:rsidRDefault="00C366B1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surer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TPA</w:t>
            </w:r>
            <w:r w:rsidR="005E71D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Name</w:t>
            </w:r>
          </w:p>
        </w:tc>
        <w:tc>
          <w:tcPr>
            <w:tcW w:w="2160" w:type="dxa"/>
          </w:tcPr>
          <w:p w14:paraId="65B443BD" w14:textId="68BEEDAA" w:rsidR="004C10EA" w:rsidRPr="0095090F" w:rsidRDefault="00C366B1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surer</w:t>
            </w:r>
            <w:r w:rsidR="0014687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TPA contact</w:t>
            </w:r>
          </w:p>
        </w:tc>
        <w:tc>
          <w:tcPr>
            <w:tcW w:w="3060" w:type="dxa"/>
          </w:tcPr>
          <w:p w14:paraId="4F97A25E" w14:textId="17D804FD" w:rsidR="004C10EA" w:rsidRPr="0095090F" w:rsidRDefault="0014687D" w:rsidP="00ED389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tact e</w:t>
            </w:r>
            <w:r w:rsidR="004C10EA" w:rsidRPr="0095090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il</w:t>
            </w:r>
            <w:r w:rsidR="00C366B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ddress</w:t>
            </w:r>
          </w:p>
        </w:tc>
      </w:tr>
      <w:tr w:rsidR="004C10EA" w14:paraId="1E760CFD" w14:textId="77777777" w:rsidTr="0014687D">
        <w:tc>
          <w:tcPr>
            <w:tcW w:w="1255" w:type="dxa"/>
          </w:tcPr>
          <w:p w14:paraId="45B2B754" w14:textId="7360F8E7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068" w:type="dxa"/>
          </w:tcPr>
          <w:p w14:paraId="742FE0A3" w14:textId="2B94F532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6BC9C639" w14:textId="707362C2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36C66009" w14:textId="6D40E964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5EFF53" w14:textId="2556BFAD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C10EA" w14:paraId="5A4494E4" w14:textId="77777777" w:rsidTr="0014687D">
        <w:tc>
          <w:tcPr>
            <w:tcW w:w="1255" w:type="dxa"/>
          </w:tcPr>
          <w:p w14:paraId="31DD06E0" w14:textId="7CDC5424" w:rsidR="00192FCD" w:rsidRDefault="00FF1DCC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d Rows*</w:t>
            </w:r>
          </w:p>
        </w:tc>
        <w:tc>
          <w:tcPr>
            <w:tcW w:w="1068" w:type="dxa"/>
          </w:tcPr>
          <w:p w14:paraId="075D855D" w14:textId="0C8F4C6B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29D1E6ED" w14:textId="50411EA1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94D707" w14:textId="6E469889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0A2BF2" w14:textId="0C0405B9" w:rsidR="004C10EA" w:rsidRDefault="004C10EA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48BBC87" w14:textId="77777777" w:rsidR="00DE113F" w:rsidRDefault="00DE113F" w:rsidP="0071155B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14:paraId="30777D5B" w14:textId="66213F71" w:rsidR="009911C7" w:rsidRPr="00586852" w:rsidRDefault="004D71ED" w:rsidP="0071155B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14687D">
        <w:rPr>
          <w:rFonts w:cstheme="minorHAnsi"/>
          <w:b/>
          <w:bCs/>
          <w:iCs/>
          <w:sz w:val="20"/>
          <w:szCs w:val="20"/>
        </w:rPr>
        <w:t>INTERNAL WAMO/SFG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70"/>
        <w:gridCol w:w="1350"/>
        <w:gridCol w:w="1705"/>
      </w:tblGrid>
      <w:tr w:rsidR="006F0A1A" w14:paraId="7999F007" w14:textId="08FF6A65" w:rsidTr="00F22BDE">
        <w:tc>
          <w:tcPr>
            <w:tcW w:w="6295" w:type="dxa"/>
            <w:gridSpan w:val="2"/>
            <w:shd w:val="clear" w:color="auto" w:fill="E7E6E6" w:themeFill="background2"/>
          </w:tcPr>
          <w:p w14:paraId="708C2AF2" w14:textId="3CEC5645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Submitted By: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73528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>Insurer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/TPA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4810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5063F">
              <w:rPr>
                <w:rFonts w:ascii="Arial" w:eastAsia="MS Gothic" w:hAnsi="Arial" w:cs="Arial"/>
                <w:sz w:val="18"/>
                <w:szCs w:val="18"/>
              </w:rPr>
              <w:t>Claimant</w:t>
            </w:r>
            <w:r>
              <w:rPr>
                <w:rFonts w:ascii="Arial" w:eastAsia="MS Gothic" w:hAnsi="Arial" w:cs="Arial"/>
                <w:sz w:val="18"/>
                <w:szCs w:val="18"/>
              </w:rPr>
              <w:t>/ Claimant’s Rep. or Atty</w:t>
            </w:r>
          </w:p>
        </w:tc>
        <w:tc>
          <w:tcPr>
            <w:tcW w:w="1350" w:type="dxa"/>
            <w:shd w:val="clear" w:color="auto" w:fill="E7E6E6" w:themeFill="background2"/>
          </w:tcPr>
          <w:p w14:paraId="4C587C00" w14:textId="679F8BB9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5" w:type="dxa"/>
            <w:shd w:val="clear" w:color="auto" w:fill="E7E6E6" w:themeFill="background2"/>
          </w:tcPr>
          <w:p w14:paraId="49A14D61" w14:textId="1E29AC8C" w:rsidR="006F0A1A" w:rsidRDefault="006F0A1A" w:rsidP="00CD276B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02D1B232" w14:textId="4C224DEA" w:rsidTr="00F22BDE">
        <w:tc>
          <w:tcPr>
            <w:tcW w:w="1525" w:type="dxa"/>
            <w:shd w:val="clear" w:color="auto" w:fill="E7E6E6" w:themeFill="background2"/>
          </w:tcPr>
          <w:p w14:paraId="219A2931" w14:textId="02A6109B" w:rsidR="001423E9" w:rsidRPr="006F0A1A" w:rsidRDefault="00290E1B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Accepted </w:t>
            </w:r>
            <w:r w:rsidR="001423E9"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322AFEF7" w14:textId="51B659DA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36840C1E" w14:textId="6FC594D4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5B13F561" w14:textId="36204D45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4D38BE65" w14:textId="27B96F3E" w:rsidTr="00F22BDE">
        <w:tc>
          <w:tcPr>
            <w:tcW w:w="1525" w:type="dxa"/>
            <w:shd w:val="clear" w:color="auto" w:fill="E7E6E6" w:themeFill="background2"/>
          </w:tcPr>
          <w:p w14:paraId="78133157" w14:textId="4965A6E0" w:rsidR="001423E9" w:rsidRPr="006F0A1A" w:rsidRDefault="001423E9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rafted 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1358D29D" w14:textId="1296926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1949C30" w14:textId="09EB6F4C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0FED71AC" w14:textId="520B562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423E9" w14:paraId="0D774AEE" w14:textId="232E864A" w:rsidTr="00F22BDE">
        <w:tc>
          <w:tcPr>
            <w:tcW w:w="1525" w:type="dxa"/>
            <w:shd w:val="clear" w:color="auto" w:fill="E7E6E6" w:themeFill="background2"/>
          </w:tcPr>
          <w:p w14:paraId="276F6CB8" w14:textId="5BBFCB32" w:rsidR="001423E9" w:rsidRPr="006F0A1A" w:rsidRDefault="001423E9" w:rsidP="001423E9">
            <w:pPr>
              <w:spacing w:after="120" w:line="24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F0A1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igned By:</w:t>
            </w:r>
          </w:p>
        </w:tc>
        <w:tc>
          <w:tcPr>
            <w:tcW w:w="4770" w:type="dxa"/>
            <w:shd w:val="clear" w:color="auto" w:fill="E7E6E6" w:themeFill="background2"/>
          </w:tcPr>
          <w:p w14:paraId="78AA99D8" w14:textId="7777777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3DCECDA" w14:textId="281967D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4F3708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705" w:type="dxa"/>
            <w:shd w:val="clear" w:color="auto" w:fill="E7E6E6" w:themeFill="background2"/>
          </w:tcPr>
          <w:p w14:paraId="4AE27E34" w14:textId="77777777" w:rsidR="001423E9" w:rsidRDefault="001423E9" w:rsidP="001423E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2A99D45" w14:textId="77777777" w:rsidR="0014687D" w:rsidRDefault="0014687D" w:rsidP="0071155B">
      <w:p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</w:p>
    <w:p w14:paraId="2594748F" w14:textId="3AB38F85" w:rsidR="009F081C" w:rsidRPr="00BE6950" w:rsidRDefault="002A64BD" w:rsidP="0071155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iCs/>
          <w:sz w:val="20"/>
          <w:szCs w:val="20"/>
        </w:rPr>
      </w:pPr>
      <w:r w:rsidRPr="00BE6950">
        <w:rPr>
          <w:rFonts w:cstheme="minorHAnsi"/>
          <w:b/>
          <w:bCs/>
          <w:iCs/>
          <w:sz w:val="20"/>
          <w:szCs w:val="20"/>
        </w:rPr>
        <w:t>RELEVANT</w:t>
      </w:r>
      <w:r w:rsidR="00CD5A6C" w:rsidRPr="00BE6950">
        <w:rPr>
          <w:rFonts w:cstheme="minorHAnsi"/>
          <w:b/>
          <w:bCs/>
          <w:iCs/>
          <w:sz w:val="20"/>
          <w:szCs w:val="20"/>
        </w:rPr>
        <w:t xml:space="preserve"> </w:t>
      </w:r>
      <w:r w:rsidR="0014687D" w:rsidRPr="00BE6950">
        <w:rPr>
          <w:rFonts w:cstheme="minorHAnsi"/>
          <w:b/>
          <w:bCs/>
          <w:iCs/>
          <w:sz w:val="20"/>
          <w:szCs w:val="20"/>
        </w:rPr>
        <w:t xml:space="preserve">WAIVER </w:t>
      </w:r>
      <w:r w:rsidR="00CD5A6C" w:rsidRPr="00BE6950">
        <w:rPr>
          <w:rFonts w:cstheme="minorHAnsi"/>
          <w:b/>
          <w:bCs/>
          <w:iCs/>
          <w:sz w:val="20"/>
          <w:szCs w:val="20"/>
        </w:rPr>
        <w:t>AGREEMENT INFO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440"/>
        <w:gridCol w:w="900"/>
        <w:gridCol w:w="1440"/>
        <w:gridCol w:w="1710"/>
        <w:gridCol w:w="2430"/>
      </w:tblGrid>
      <w:tr w:rsidR="00C07905" w14:paraId="5CF95BBA" w14:textId="77777777" w:rsidTr="00C07905">
        <w:tc>
          <w:tcPr>
            <w:tcW w:w="5215" w:type="dxa"/>
            <w:gridSpan w:val="4"/>
          </w:tcPr>
          <w:p w14:paraId="040DE5EB" w14:textId="2B2BA668" w:rsidR="00C07905" w:rsidRDefault="00C07905" w:rsidP="00ED3899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D15">
              <w:rPr>
                <w:rFonts w:ascii="Arial" w:hAnsi="Arial" w:cs="Arial"/>
                <w:b/>
                <w:bCs/>
                <w:sz w:val="18"/>
                <w:szCs w:val="18"/>
              </w:rPr>
              <w:t>Agreement Type</w:t>
            </w: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0135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7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Global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0431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Indemnity-Only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76677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Medical  </w:t>
            </w:r>
          </w:p>
        </w:tc>
        <w:tc>
          <w:tcPr>
            <w:tcW w:w="1710" w:type="dxa"/>
          </w:tcPr>
          <w:p w14:paraId="243A267D" w14:textId="6AB7ABFF" w:rsidR="00C07905" w:rsidRDefault="00C07905" w:rsidP="00ED3899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nd Involved:</w:t>
            </w:r>
          </w:p>
        </w:tc>
        <w:tc>
          <w:tcPr>
            <w:tcW w:w="2430" w:type="dxa"/>
          </w:tcPr>
          <w:p w14:paraId="65E35323" w14:textId="263F0901" w:rsidR="00C07905" w:rsidRDefault="00396452" w:rsidP="00ED3899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8617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D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>
              <w:rPr>
                <w:rFonts w:ascii="Arial" w:eastAsia="MS Gothic" w:hAnsi="Arial" w:cs="Arial"/>
                <w:sz w:val="18"/>
                <w:szCs w:val="18"/>
              </w:rPr>
              <w:t xml:space="preserve"> 15(8)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751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>
              <w:rPr>
                <w:rFonts w:ascii="Arial" w:eastAsia="MS Gothic" w:hAnsi="Arial" w:cs="Arial"/>
                <w:sz w:val="18"/>
                <w:szCs w:val="18"/>
              </w:rPr>
              <w:t xml:space="preserve"> 14(6)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20176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9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7905">
              <w:rPr>
                <w:rFonts w:ascii="Arial" w:eastAsia="MS Gothic" w:hAnsi="Arial" w:cs="Arial"/>
                <w:sz w:val="18"/>
                <w:szCs w:val="18"/>
              </w:rPr>
              <w:t xml:space="preserve"> Both</w:t>
            </w:r>
          </w:p>
        </w:tc>
      </w:tr>
      <w:tr w:rsidR="00C07905" w14:paraId="67762D93" w14:textId="77777777" w:rsidTr="00C07905">
        <w:tc>
          <w:tcPr>
            <w:tcW w:w="5215" w:type="dxa"/>
            <w:gridSpan w:val="4"/>
          </w:tcPr>
          <w:p w14:paraId="155FA660" w14:textId="0AC5559F" w:rsidR="00C07905" w:rsidRDefault="00C07905" w:rsidP="00C07905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</w:t>
            </w:r>
            <w:r w:rsidRPr="008506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85063F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4066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Allocation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9227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MSA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9885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CMS Letter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61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Annuity</w:t>
            </w:r>
          </w:p>
        </w:tc>
        <w:tc>
          <w:tcPr>
            <w:tcW w:w="1710" w:type="dxa"/>
          </w:tcPr>
          <w:p w14:paraId="117E6F4B" w14:textId="4F72762D" w:rsidR="00C07905" w:rsidRDefault="00C07905" w:rsidP="00C07905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MS Letter Date:</w:t>
            </w:r>
          </w:p>
        </w:tc>
        <w:tc>
          <w:tcPr>
            <w:tcW w:w="2430" w:type="dxa"/>
          </w:tcPr>
          <w:p w14:paraId="3A804F7C" w14:textId="77777777" w:rsidR="00C07905" w:rsidRDefault="00C07905" w:rsidP="00C07905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C07905" w14:paraId="56745F6A" w14:textId="77777777" w:rsidTr="00E259FF">
        <w:trPr>
          <w:trHeight w:val="242"/>
        </w:trPr>
        <w:tc>
          <w:tcPr>
            <w:tcW w:w="9355" w:type="dxa"/>
            <w:gridSpan w:val="6"/>
          </w:tcPr>
          <w:p w14:paraId="68EFE6C1" w14:textId="1C3A7CE1" w:rsidR="00C07905" w:rsidRDefault="00C07905" w:rsidP="00C07905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="00624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f applicable)</w:t>
            </w:r>
            <w:r w:rsidRPr="00E259F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66620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C07905">
              <w:rPr>
                <w:rFonts w:ascii="Arial" w:eastAsia="MS Gothic" w:hAnsi="Arial" w:cs="Arial"/>
                <w:sz w:val="18"/>
                <w:szCs w:val="18"/>
              </w:rPr>
              <w:t>child support lien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13956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C07905">
              <w:rPr>
                <w:rFonts w:ascii="Arial" w:eastAsia="MS Gothic" w:hAnsi="Arial" w:cs="Arial"/>
                <w:sz w:val="18"/>
                <w:szCs w:val="18"/>
              </w:rPr>
              <w:t>third-party action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6833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C07905">
              <w:rPr>
                <w:rFonts w:ascii="Arial" w:eastAsia="MS Gothic" w:hAnsi="Arial" w:cs="Arial"/>
                <w:sz w:val="18"/>
                <w:szCs w:val="18"/>
              </w:rPr>
              <w:t>overpayment</w:t>
            </w:r>
            <w:r w:rsidR="0014687D">
              <w:rPr>
                <w:rFonts w:ascii="Arial" w:eastAsia="MS Gothic" w:hAnsi="Arial" w:cs="Arial"/>
                <w:sz w:val="18"/>
                <w:szCs w:val="18"/>
              </w:rPr>
              <w:t xml:space="preserve"> ($__________ amount requested)</w:t>
            </w:r>
          </w:p>
        </w:tc>
      </w:tr>
      <w:tr w:rsidR="00C07905" w14:paraId="1023B82F" w14:textId="6BB16F78" w:rsidTr="006F0A1A">
        <w:tc>
          <w:tcPr>
            <w:tcW w:w="1435" w:type="dxa"/>
          </w:tcPr>
          <w:p w14:paraId="79634583" w14:textId="1BFBC640" w:rsidR="00C07905" w:rsidRDefault="00C07905" w:rsidP="00C07905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ttorney Fee</w:t>
            </w:r>
            <w:r w:rsidR="009366C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</w:tcPr>
          <w:p w14:paraId="706EA454" w14:textId="58C7AB02" w:rsidR="00C07905" w:rsidRDefault="00C07905" w:rsidP="00C07905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00" w:type="dxa"/>
          </w:tcPr>
          <w:p w14:paraId="5FA32087" w14:textId="2BE2BD96" w:rsidR="00C07905" w:rsidRDefault="00C07905" w:rsidP="00C07905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or:</w:t>
            </w:r>
          </w:p>
        </w:tc>
        <w:tc>
          <w:tcPr>
            <w:tcW w:w="5580" w:type="dxa"/>
            <w:gridSpan w:val="3"/>
          </w:tcPr>
          <w:p w14:paraId="110E49A1" w14:textId="521C4342" w:rsidR="00C07905" w:rsidRDefault="00C07905" w:rsidP="00C07905">
            <w:pPr>
              <w:spacing w:after="12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9068FFE" w14:textId="77777777" w:rsidR="0044472D" w:rsidRPr="00DE113F" w:rsidRDefault="0044472D" w:rsidP="00AC2747">
      <w:pPr>
        <w:pStyle w:val="ListParagraph"/>
        <w:spacing w:after="0" w:line="240" w:lineRule="auto"/>
        <w:ind w:left="360"/>
        <w:rPr>
          <w:b/>
          <w:bCs/>
          <w:sz w:val="16"/>
          <w:szCs w:val="16"/>
        </w:rPr>
      </w:pPr>
    </w:p>
    <w:p w14:paraId="5242903D" w14:textId="03DAC0A7" w:rsidR="004F53BF" w:rsidRPr="00AC2747" w:rsidRDefault="004F53BF" w:rsidP="00AC2747">
      <w:pPr>
        <w:spacing w:after="0" w:line="240" w:lineRule="auto"/>
        <w:rPr>
          <w:b/>
          <w:bCs/>
          <w:sz w:val="20"/>
          <w:szCs w:val="20"/>
        </w:rPr>
      </w:pPr>
      <w:r w:rsidRPr="00AC2747">
        <w:rPr>
          <w:b/>
          <w:bCs/>
          <w:sz w:val="20"/>
          <w:szCs w:val="20"/>
        </w:rPr>
        <w:t>MAXIMUM SPECIAL FUNDS REIMBURSEMENT</w:t>
      </w:r>
      <w:r w:rsidR="006E02AC" w:rsidRPr="00AC2747">
        <w:rPr>
          <w:b/>
          <w:bCs/>
          <w:sz w:val="20"/>
          <w:szCs w:val="20"/>
        </w:rPr>
        <w:t xml:space="preserve"> AUTHORIZED</w:t>
      </w:r>
      <w:r w:rsidR="00AC2747">
        <w:rPr>
          <w:b/>
          <w:bCs/>
          <w:sz w:val="20"/>
          <w:szCs w:val="20"/>
        </w:rPr>
        <w:t xml:space="preserve"> (</w:t>
      </w:r>
      <w:r w:rsidR="00AC2747" w:rsidRPr="00AC2747">
        <w:rPr>
          <w:b/>
          <w:bCs/>
          <w:sz w:val="20"/>
          <w:szCs w:val="20"/>
        </w:rPr>
        <w:t>COMPLETED BY WAMO)</w:t>
      </w:r>
      <w:r w:rsidR="00DE113F" w:rsidRPr="00AC2747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980"/>
        <w:gridCol w:w="6115"/>
      </w:tblGrid>
      <w:tr w:rsidR="00DE113F" w14:paraId="140413F2" w14:textId="77777777" w:rsidTr="00DE113F">
        <w:tc>
          <w:tcPr>
            <w:tcW w:w="1260" w:type="dxa"/>
            <w:shd w:val="clear" w:color="auto" w:fill="D9D9D9" w:themeFill="background1" w:themeFillShade="D9"/>
          </w:tcPr>
          <w:p w14:paraId="4FC6D646" w14:textId="7B064BB6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F2C112A" w14:textId="5BE3B148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sz w:val="18"/>
                <w:szCs w:val="18"/>
              </w:rPr>
              <w:t>Maximum Indemnity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14:paraId="1A171A24" w14:textId="3E9A28F5" w:rsidR="00DE113F" w:rsidRPr="00DE113F" w:rsidRDefault="00DE113F" w:rsidP="004F53BF">
            <w:pPr>
              <w:pStyle w:val="ListParagraph"/>
              <w:spacing w:after="12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sz w:val="18"/>
                <w:szCs w:val="18"/>
              </w:rPr>
              <w:t>Maximum Medical</w:t>
            </w:r>
            <w:r w:rsidR="006E02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02AC" w:rsidRPr="006E02AC">
              <w:rPr>
                <w:rFonts w:ascii="Arial" w:hAnsi="Arial" w:cs="Arial"/>
                <w:sz w:val="16"/>
                <w:szCs w:val="16"/>
              </w:rPr>
              <w:t>(dollar amount, percentage</w:t>
            </w:r>
            <w:r w:rsidR="006E02AC">
              <w:rPr>
                <w:rFonts w:ascii="Arial" w:hAnsi="Arial" w:cs="Arial"/>
                <w:sz w:val="16"/>
                <w:szCs w:val="16"/>
              </w:rPr>
              <w:t>, or specified injury sites)</w:t>
            </w:r>
          </w:p>
        </w:tc>
      </w:tr>
      <w:tr w:rsidR="00DE113F" w14:paraId="00EDD255" w14:textId="77777777" w:rsidTr="00DE113F">
        <w:tc>
          <w:tcPr>
            <w:tcW w:w="1260" w:type="dxa"/>
            <w:shd w:val="clear" w:color="auto" w:fill="D9D9D9" w:themeFill="background1" w:themeFillShade="D9"/>
          </w:tcPr>
          <w:p w14:paraId="7B7DEB20" w14:textId="56C19946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92520B5" w14:textId="77777777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D9D9D9" w:themeFill="background1" w:themeFillShade="D9"/>
          </w:tcPr>
          <w:p w14:paraId="28B23505" w14:textId="489B4EA6" w:rsidR="00DE113F" w:rsidRDefault="00DE113F" w:rsidP="004F53BF">
            <w:pPr>
              <w:pStyle w:val="ListParagraph"/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664FD87B" w14:textId="57755D2F" w:rsidR="004F53BF" w:rsidRPr="00DE113F" w:rsidRDefault="004F53BF" w:rsidP="00AC2747">
      <w:pPr>
        <w:pStyle w:val="ListParagraph"/>
        <w:spacing w:after="0" w:line="240" w:lineRule="auto"/>
        <w:ind w:left="360"/>
        <w:rPr>
          <w:b/>
          <w:bCs/>
          <w:sz w:val="16"/>
          <w:szCs w:val="16"/>
        </w:rPr>
      </w:pPr>
    </w:p>
    <w:p w14:paraId="62005137" w14:textId="18CE90D1" w:rsidR="006A1880" w:rsidRPr="004F53BF" w:rsidRDefault="006A1880" w:rsidP="00AC274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 w:rsidRPr="004F53BF">
        <w:rPr>
          <w:b/>
          <w:bCs/>
          <w:sz w:val="20"/>
          <w:szCs w:val="20"/>
        </w:rPr>
        <w:t>SETTLEMENT AMOUNT INFORMATION (INCLUDE ALL CLAIMS):</w:t>
      </w:r>
    </w:p>
    <w:p w14:paraId="413890CF" w14:textId="7DA87AF9" w:rsidR="006A1880" w:rsidRDefault="006A1880" w:rsidP="00AC2747">
      <w:pPr>
        <w:spacing w:after="0" w:line="240" w:lineRule="auto"/>
        <w:rPr>
          <w:b/>
          <w:bCs/>
          <w:sz w:val="20"/>
          <w:szCs w:val="20"/>
          <w:lang w:eastAsia="ja-JP"/>
        </w:rPr>
      </w:pPr>
      <w:r>
        <w:rPr>
          <w:b/>
          <w:bCs/>
          <w:sz w:val="20"/>
          <w:szCs w:val="20"/>
        </w:rPr>
        <w:t xml:space="preserve">                                Overall Settlement Amounts:                          </w:t>
      </w:r>
      <w:r w:rsidR="00DE113F"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Amounts Reimbursed by Special Funds:</w:t>
      </w:r>
      <w:r w:rsidR="00DE113F">
        <w:rPr>
          <w:b/>
          <w:bCs/>
          <w:sz w:val="20"/>
          <w:szCs w:val="20"/>
        </w:rPr>
        <w:t>**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350"/>
        <w:gridCol w:w="1350"/>
        <w:gridCol w:w="1260"/>
        <w:gridCol w:w="1380"/>
        <w:gridCol w:w="1380"/>
        <w:gridCol w:w="1380"/>
      </w:tblGrid>
      <w:tr w:rsidR="006A1880" w14:paraId="5445EFED" w14:textId="77777777" w:rsidTr="00DE113F"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2945" w14:textId="6C5C5730" w:rsidR="006A1880" w:rsidRDefault="0044472D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CB #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0E43" w14:textId="77777777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emni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0425" w14:textId="77777777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c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D72E" w14:textId="77777777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F474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Ind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B99E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Med.</w:t>
            </w:r>
          </w:p>
        </w:tc>
        <w:tc>
          <w:tcPr>
            <w:tcW w:w="138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B413" w14:textId="77777777" w:rsidR="006A1880" w:rsidRPr="00DE113F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1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G Total</w:t>
            </w:r>
          </w:p>
        </w:tc>
      </w:tr>
      <w:tr w:rsidR="006A1880" w14:paraId="2F6466A4" w14:textId="77777777" w:rsidTr="00DE113F">
        <w:trPr>
          <w:trHeight w:val="403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BB0" w14:textId="214D2B39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6AB1" w14:textId="4CE4DF48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D447" w14:textId="21906907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88AD" w14:textId="081A5A6B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295F" w14:textId="366CCD13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D0CC" w14:textId="29AB5F41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C6D3" w14:textId="16104AB9" w:rsidR="006A1880" w:rsidRPr="00483E3A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1880" w14:paraId="14730401" w14:textId="77777777" w:rsidTr="00DE113F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8130" w14:textId="570A2C99" w:rsidR="006A1880" w:rsidRDefault="00444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d Rows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DF95" w14:textId="6B7E598E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4C78" w14:textId="3C19EC23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C74" w14:textId="760B5FF5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A535" w14:textId="49671ACF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BEA4" w14:textId="07041830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71FE" w14:textId="0A0F568E" w:rsidR="006A1880" w:rsidRPr="00483E3A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1880" w14:paraId="15580AE4" w14:textId="77777777" w:rsidTr="00DE113F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4EF7" w14:textId="77777777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20D6" w14:textId="693E996A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9A0B" w14:textId="4984D634" w:rsidR="006A1880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BD8" w14:textId="1E16CC72" w:rsidR="006A1880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FAC3" w14:textId="06B0048E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4A5" w14:textId="67544981" w:rsidR="006A1880" w:rsidRPr="00483E3A" w:rsidRDefault="006A188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89490" w14:textId="3F3B860B" w:rsidR="006A1880" w:rsidRPr="00483E3A" w:rsidRDefault="006A188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8A026D1" w14:textId="77777777" w:rsidR="006E02AC" w:rsidRDefault="006E02AC" w:rsidP="006E02AC">
      <w:pPr>
        <w:spacing w:after="0" w:line="257" w:lineRule="auto"/>
        <w:rPr>
          <w:rFonts w:ascii="Arial" w:hAnsi="Arial" w:cs="Arial"/>
          <w:b/>
          <w:bCs/>
          <w:iCs/>
          <w:sz w:val="20"/>
          <w:szCs w:val="20"/>
        </w:rPr>
      </w:pPr>
      <w:bookmarkStart w:id="0" w:name="_Hlk65655956"/>
    </w:p>
    <w:p w14:paraId="71DB9737" w14:textId="54EBE43F" w:rsidR="00D52839" w:rsidRDefault="00D52839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f apportionment applies, please indicate claim # and percentages of liability here:</w:t>
      </w:r>
    </w:p>
    <w:p w14:paraId="4171A509" w14:textId="4E51D980" w:rsidR="00D52839" w:rsidRDefault="00D52839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3511E7D4" w14:textId="77777777" w:rsidR="006E02AC" w:rsidRDefault="006E02AC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5C375338" w14:textId="77777777" w:rsidR="006E02AC" w:rsidRDefault="006E02AC" w:rsidP="006E02AC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4219B389" w14:textId="3A514E58" w:rsidR="00D2554D" w:rsidRDefault="00101C06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1423E9">
        <w:rPr>
          <w:rFonts w:ascii="Arial" w:hAnsi="Arial" w:cs="Arial"/>
          <w:b/>
          <w:bCs/>
          <w:iCs/>
          <w:sz w:val="20"/>
          <w:szCs w:val="20"/>
        </w:rPr>
        <w:t>Other relevant information</w:t>
      </w:r>
      <w:r w:rsidR="00874DFD" w:rsidRPr="0014687D">
        <w:rPr>
          <w:rFonts w:ascii="Arial" w:hAnsi="Arial" w:cs="Arial"/>
          <w:b/>
          <w:bCs/>
          <w:iCs/>
          <w:sz w:val="20"/>
          <w:szCs w:val="20"/>
        </w:rPr>
        <w:t>:</w:t>
      </w:r>
      <w:r w:rsidR="00AA1ED0">
        <w:rPr>
          <w:rFonts w:ascii="Arial" w:hAnsi="Arial" w:cs="Arial"/>
          <w:iCs/>
          <w:sz w:val="20"/>
          <w:szCs w:val="20"/>
        </w:rPr>
        <w:t xml:space="preserve">  </w:t>
      </w:r>
    </w:p>
    <w:p w14:paraId="693CCAEE" w14:textId="3D805973" w:rsidR="0071155B" w:rsidRDefault="0071155B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F46B5D" w14:textId="3273E2B7" w:rsidR="006E02AC" w:rsidRDefault="006E02AC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2CD5562" w14:textId="77777777" w:rsidR="006E02AC" w:rsidRDefault="006E02AC" w:rsidP="006E02AC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bookmarkEnd w:id="0"/>
    <w:p w14:paraId="717D17BC" w14:textId="58620ECD" w:rsidR="00FF0298" w:rsidRPr="0071155B" w:rsidRDefault="00F51D7F" w:rsidP="006E02AC">
      <w:pPr>
        <w:spacing w:after="0" w:line="247" w:lineRule="auto"/>
        <w:rPr>
          <w:rFonts w:ascii="Arial" w:hAnsi="Arial" w:cs="Arial"/>
          <w:sz w:val="16"/>
          <w:szCs w:val="16"/>
        </w:rPr>
      </w:pPr>
      <w:r w:rsidRPr="0071155B">
        <w:rPr>
          <w:rFonts w:ascii="Arial" w:hAnsi="Arial" w:cs="Arial"/>
          <w:sz w:val="16"/>
          <w:szCs w:val="16"/>
        </w:rPr>
        <w:t>*</w:t>
      </w:r>
      <w:r w:rsidR="00B6082F" w:rsidRPr="0071155B">
        <w:rPr>
          <w:rFonts w:ascii="Arial" w:hAnsi="Arial" w:cs="Arial"/>
          <w:sz w:val="16"/>
          <w:szCs w:val="16"/>
        </w:rPr>
        <w:t>To add a row, click tab in the last column of any table above</w:t>
      </w:r>
      <w:r w:rsidR="0014687D" w:rsidRPr="0071155B">
        <w:rPr>
          <w:rFonts w:ascii="Arial" w:hAnsi="Arial" w:cs="Arial"/>
          <w:sz w:val="16"/>
          <w:szCs w:val="16"/>
        </w:rPr>
        <w:t xml:space="preserve"> or right click and insert row below.</w:t>
      </w:r>
    </w:p>
    <w:p w14:paraId="18070FD8" w14:textId="0CC80526" w:rsidR="006E02AC" w:rsidRDefault="00DE113F" w:rsidP="006E02AC">
      <w:pPr>
        <w:spacing w:after="0" w:line="247" w:lineRule="auto"/>
        <w:rPr>
          <w:rFonts w:ascii="Arial" w:hAnsi="Arial" w:cs="Arial"/>
          <w:sz w:val="16"/>
          <w:szCs w:val="16"/>
        </w:rPr>
      </w:pPr>
      <w:r w:rsidRPr="0071155B">
        <w:rPr>
          <w:rFonts w:ascii="Arial" w:hAnsi="Arial" w:cs="Arial"/>
          <w:sz w:val="16"/>
          <w:szCs w:val="16"/>
        </w:rPr>
        <w:t xml:space="preserve">** </w:t>
      </w:r>
      <w:r w:rsidR="0071155B" w:rsidRPr="0071155B">
        <w:rPr>
          <w:rFonts w:ascii="Arial" w:hAnsi="Arial" w:cs="Arial"/>
          <w:sz w:val="16"/>
          <w:szCs w:val="16"/>
        </w:rPr>
        <w:t>Amounts reimbursed by Special Funds must be consistent with previously established apportionment and 15(8) reimbursement percentages</w:t>
      </w:r>
      <w:r w:rsidR="0071155B">
        <w:rPr>
          <w:rFonts w:ascii="Arial" w:hAnsi="Arial" w:cs="Arial"/>
          <w:sz w:val="16"/>
          <w:szCs w:val="16"/>
        </w:rPr>
        <w:t xml:space="preserve"> (For example, if 15(8)</w:t>
      </w:r>
      <w:r w:rsidR="00AC2747">
        <w:rPr>
          <w:rFonts w:ascii="Arial" w:hAnsi="Arial" w:cs="Arial"/>
          <w:sz w:val="16"/>
          <w:szCs w:val="16"/>
        </w:rPr>
        <w:t xml:space="preserve"> was established at 50%</w:t>
      </w:r>
      <w:r w:rsidR="0071155B">
        <w:rPr>
          <w:rFonts w:ascii="Arial" w:hAnsi="Arial" w:cs="Arial"/>
          <w:sz w:val="16"/>
          <w:szCs w:val="16"/>
        </w:rPr>
        <w:t xml:space="preserve"> reimbursement, SFG will only</w:t>
      </w:r>
      <w:r w:rsidR="006E02AC">
        <w:rPr>
          <w:rFonts w:ascii="Arial" w:hAnsi="Arial" w:cs="Arial"/>
          <w:sz w:val="16"/>
          <w:szCs w:val="16"/>
        </w:rPr>
        <w:t xml:space="preserve"> reimburse 50% of indemnity settlement amount even if </w:t>
      </w:r>
      <w:r w:rsidR="00AC2747">
        <w:rPr>
          <w:rFonts w:ascii="Arial" w:hAnsi="Arial" w:cs="Arial"/>
          <w:sz w:val="16"/>
          <w:szCs w:val="16"/>
        </w:rPr>
        <w:t xml:space="preserve">a </w:t>
      </w:r>
      <w:r w:rsidR="006E02AC">
        <w:rPr>
          <w:rFonts w:ascii="Arial" w:hAnsi="Arial" w:cs="Arial"/>
          <w:sz w:val="16"/>
          <w:szCs w:val="16"/>
        </w:rPr>
        <w:t>higher maximum indemnity</w:t>
      </w:r>
      <w:r w:rsidR="00AC2747">
        <w:rPr>
          <w:rFonts w:ascii="Arial" w:hAnsi="Arial" w:cs="Arial"/>
          <w:sz w:val="16"/>
          <w:szCs w:val="16"/>
        </w:rPr>
        <w:t xml:space="preserve"> reimbursement</w:t>
      </w:r>
      <w:r w:rsidR="006E02AC">
        <w:rPr>
          <w:rFonts w:ascii="Arial" w:hAnsi="Arial" w:cs="Arial"/>
          <w:sz w:val="16"/>
          <w:szCs w:val="16"/>
        </w:rPr>
        <w:t xml:space="preserve"> amount was previously authorized</w:t>
      </w:r>
      <w:r w:rsidR="006532DA">
        <w:rPr>
          <w:rFonts w:ascii="Arial" w:hAnsi="Arial" w:cs="Arial"/>
          <w:sz w:val="16"/>
          <w:szCs w:val="16"/>
        </w:rPr>
        <w:t>)</w:t>
      </w:r>
      <w:r w:rsidR="006E02AC">
        <w:rPr>
          <w:rFonts w:ascii="Arial" w:hAnsi="Arial" w:cs="Arial"/>
          <w:sz w:val="16"/>
          <w:szCs w:val="16"/>
        </w:rPr>
        <w:t>.</w:t>
      </w:r>
    </w:p>
    <w:sectPr w:rsidR="006E02AC" w:rsidSect="0014687D">
      <w:headerReference w:type="default" r:id="rId11"/>
      <w:footerReference w:type="default" r:id="rId12"/>
      <w:footnotePr>
        <w:numRestart w:val="eachSect"/>
      </w:footnotePr>
      <w:pgSz w:w="12240" w:h="15840"/>
      <w:pgMar w:top="1440" w:right="1440" w:bottom="81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E4CD" w14:textId="77777777" w:rsidR="00396452" w:rsidRDefault="00396452" w:rsidP="00DA6CE6">
      <w:pPr>
        <w:spacing w:after="0" w:line="240" w:lineRule="auto"/>
      </w:pPr>
      <w:r>
        <w:separator/>
      </w:r>
    </w:p>
  </w:endnote>
  <w:endnote w:type="continuationSeparator" w:id="0">
    <w:p w14:paraId="4D832D9A" w14:textId="77777777" w:rsidR="00396452" w:rsidRDefault="00396452" w:rsidP="00DA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12521"/>
      <w:docPartObj>
        <w:docPartGallery w:val="Page Numbers (Bottom of Page)"/>
        <w:docPartUnique/>
      </w:docPartObj>
    </w:sdtPr>
    <w:sdtEndPr/>
    <w:sdtContent>
      <w:p w14:paraId="129F6AB3" w14:textId="0C6DD504" w:rsidR="00267A56" w:rsidRDefault="00821627">
        <w:pPr>
          <w:pStyle w:val="Footer"/>
        </w:pPr>
        <w:r>
          <w:t xml:space="preserve">WAMO </w:t>
        </w:r>
        <w:r w:rsidR="001F6E23">
          <w:t xml:space="preserve">Settlement </w:t>
        </w:r>
        <w:r>
          <w:t>Agreement Terms</w:t>
        </w:r>
        <w:r w:rsidR="001F6E23">
          <w:t xml:space="preserve"> (SAT)</w:t>
        </w:r>
        <w:r w:rsidR="00F96712">
          <w:tab/>
        </w:r>
        <w:r w:rsidR="00F96712">
          <w:tab/>
        </w:r>
        <w:r w:rsidR="00F020CF">
          <w:t xml:space="preserve">Page | </w:t>
        </w:r>
        <w:r w:rsidR="00F020CF">
          <w:fldChar w:fldCharType="begin"/>
        </w:r>
        <w:r w:rsidR="00F020CF">
          <w:instrText xml:space="preserve"> PAGE   \* MERGEFORMAT </w:instrText>
        </w:r>
        <w:r w:rsidR="00F020CF">
          <w:fldChar w:fldCharType="separate"/>
        </w:r>
        <w:r w:rsidR="00F020CF">
          <w:rPr>
            <w:noProof/>
          </w:rPr>
          <w:t>2</w:t>
        </w:r>
        <w:r w:rsidR="00F020CF">
          <w:rPr>
            <w:noProof/>
          </w:rPr>
          <w:fldChar w:fldCharType="end"/>
        </w:r>
        <w:r w:rsidR="00F020CF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F8EE" w14:textId="77777777" w:rsidR="00396452" w:rsidRDefault="00396452" w:rsidP="00DA6CE6">
      <w:pPr>
        <w:spacing w:after="0" w:line="240" w:lineRule="auto"/>
      </w:pPr>
      <w:r>
        <w:separator/>
      </w:r>
    </w:p>
  </w:footnote>
  <w:footnote w:type="continuationSeparator" w:id="0">
    <w:p w14:paraId="06FF58A6" w14:textId="77777777" w:rsidR="00396452" w:rsidRDefault="00396452" w:rsidP="00DA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57F5" w14:textId="30A0A360" w:rsidR="00DA6CE6" w:rsidRDefault="00C400A6" w:rsidP="00DA6CE6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WAMO</w:t>
    </w:r>
    <w:r w:rsidR="00DA6CE6" w:rsidRPr="00DA6CE6">
      <w:rPr>
        <w:rFonts w:ascii="Arial" w:hAnsi="Arial" w:cs="Arial"/>
        <w:sz w:val="36"/>
        <w:szCs w:val="36"/>
      </w:rPr>
      <w:t xml:space="preserve"> </w:t>
    </w:r>
    <w:r>
      <w:rPr>
        <w:rFonts w:ascii="Arial" w:hAnsi="Arial" w:cs="Arial"/>
        <w:sz w:val="36"/>
        <w:szCs w:val="36"/>
      </w:rPr>
      <w:t>Individual</w:t>
    </w:r>
    <w:r w:rsidR="006700F1">
      <w:rPr>
        <w:rFonts w:ascii="Arial" w:hAnsi="Arial" w:cs="Arial"/>
        <w:sz w:val="36"/>
        <w:szCs w:val="36"/>
      </w:rPr>
      <w:t xml:space="preserve"> </w:t>
    </w:r>
    <w:r w:rsidR="00DA6CE6" w:rsidRPr="00DA6CE6">
      <w:rPr>
        <w:rFonts w:ascii="Arial" w:hAnsi="Arial" w:cs="Arial"/>
        <w:sz w:val="36"/>
        <w:szCs w:val="36"/>
      </w:rPr>
      <w:t>Settlement</w:t>
    </w:r>
    <w:r w:rsidR="00D2554D">
      <w:rPr>
        <w:rFonts w:ascii="Arial" w:hAnsi="Arial" w:cs="Arial"/>
        <w:sz w:val="36"/>
        <w:szCs w:val="36"/>
      </w:rPr>
      <w:t xml:space="preserve"> Agreement Terms</w:t>
    </w:r>
  </w:p>
  <w:p w14:paraId="6AADD480" w14:textId="4F5F5B6F" w:rsidR="006700F1" w:rsidRPr="00267A56" w:rsidRDefault="00CD276B" w:rsidP="00DA6CE6">
    <w:pPr>
      <w:pStyle w:val="Header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iCs/>
        <w:sz w:val="18"/>
        <w:szCs w:val="18"/>
      </w:rPr>
      <w:t xml:space="preserve">The purpose of this form is to assist WAMO in drafting the WAMO Section 32 Waiver Agreement by </w:t>
    </w:r>
    <w:r w:rsidR="00EE5F3D">
      <w:rPr>
        <w:rFonts w:ascii="Arial" w:hAnsi="Arial" w:cs="Arial"/>
        <w:iCs/>
        <w:sz w:val="18"/>
        <w:szCs w:val="18"/>
      </w:rPr>
      <w:t>providing</w:t>
    </w:r>
    <w:r>
      <w:rPr>
        <w:rFonts w:ascii="Arial" w:hAnsi="Arial" w:cs="Arial"/>
        <w:iCs/>
        <w:sz w:val="18"/>
        <w:szCs w:val="18"/>
      </w:rPr>
      <w:t xml:space="preserve"> all </w:t>
    </w:r>
    <w:r w:rsidR="00EE5F3D">
      <w:rPr>
        <w:rFonts w:ascii="Arial" w:hAnsi="Arial" w:cs="Arial"/>
        <w:iCs/>
        <w:sz w:val="18"/>
        <w:szCs w:val="18"/>
      </w:rPr>
      <w:t>terms, included claims,</w:t>
    </w:r>
    <w:r>
      <w:rPr>
        <w:rFonts w:ascii="Arial" w:hAnsi="Arial" w:cs="Arial"/>
        <w:iCs/>
        <w:sz w:val="18"/>
        <w:szCs w:val="18"/>
      </w:rPr>
      <w:t xml:space="preserve"> </w:t>
    </w:r>
    <w:r w:rsidR="00EE5F3D">
      <w:rPr>
        <w:rFonts w:ascii="Arial" w:hAnsi="Arial" w:cs="Arial"/>
        <w:iCs/>
        <w:sz w:val="18"/>
        <w:szCs w:val="18"/>
      </w:rPr>
      <w:t>dollar amounts, and the requested attorney fee (if any)</w:t>
    </w:r>
    <w:r>
      <w:rPr>
        <w:rFonts w:ascii="Arial" w:hAnsi="Arial" w:cs="Arial"/>
        <w:iCs/>
        <w:sz w:val="18"/>
        <w:szCs w:val="18"/>
      </w:rPr>
      <w:t>.</w:t>
    </w:r>
    <w:r w:rsidR="00D2554D">
      <w:rPr>
        <w:rFonts w:ascii="Arial" w:hAnsi="Arial" w:cs="Arial"/>
        <w:iCs/>
        <w:sz w:val="18"/>
        <w:szCs w:val="18"/>
      </w:rPr>
      <w:t xml:space="preserve">  </w:t>
    </w:r>
    <w:r w:rsidR="006643D0">
      <w:rPr>
        <w:rFonts w:ascii="Arial" w:hAnsi="Arial" w:cs="Arial"/>
        <w:iCs/>
        <w:sz w:val="18"/>
        <w:szCs w:val="18"/>
      </w:rPr>
      <w:t>Please complete sections 1-</w:t>
    </w:r>
    <w:r w:rsidR="00AC2747">
      <w:rPr>
        <w:rFonts w:ascii="Arial" w:hAnsi="Arial" w:cs="Arial"/>
        <w:iCs/>
        <w:sz w:val="18"/>
        <w:szCs w:val="18"/>
      </w:rPr>
      <w:t>4</w:t>
    </w:r>
    <w:r w:rsidR="006643D0">
      <w:rPr>
        <w:rFonts w:ascii="Arial" w:hAnsi="Arial" w:cs="Arial"/>
        <w:iCs/>
        <w:sz w:val="18"/>
        <w:szCs w:val="18"/>
      </w:rPr>
      <w:t xml:space="preserve"> </w:t>
    </w:r>
    <w:r w:rsidR="001F6E23">
      <w:rPr>
        <w:rFonts w:ascii="Arial" w:hAnsi="Arial" w:cs="Arial"/>
        <w:iCs/>
        <w:sz w:val="18"/>
        <w:szCs w:val="18"/>
      </w:rPr>
      <w:t>belo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F42"/>
    <w:multiLevelType w:val="hybridMultilevel"/>
    <w:tmpl w:val="492A5912"/>
    <w:lvl w:ilvl="0" w:tplc="79B23A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0E9"/>
    <w:multiLevelType w:val="hybridMultilevel"/>
    <w:tmpl w:val="BB80C7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A94"/>
    <w:multiLevelType w:val="hybridMultilevel"/>
    <w:tmpl w:val="45DE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E2F"/>
    <w:multiLevelType w:val="hybridMultilevel"/>
    <w:tmpl w:val="CD6EAC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CE4"/>
    <w:multiLevelType w:val="hybridMultilevel"/>
    <w:tmpl w:val="9980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41CE"/>
    <w:multiLevelType w:val="hybridMultilevel"/>
    <w:tmpl w:val="0DB662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08CF"/>
    <w:multiLevelType w:val="hybridMultilevel"/>
    <w:tmpl w:val="3B86D30C"/>
    <w:lvl w:ilvl="0" w:tplc="A44ED7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50F62"/>
    <w:multiLevelType w:val="hybridMultilevel"/>
    <w:tmpl w:val="7A464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A55042"/>
    <w:multiLevelType w:val="hybridMultilevel"/>
    <w:tmpl w:val="EA84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E2C"/>
    <w:multiLevelType w:val="hybridMultilevel"/>
    <w:tmpl w:val="A8A0AB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6"/>
    <w:rsid w:val="0001653F"/>
    <w:rsid w:val="0002484B"/>
    <w:rsid w:val="00040131"/>
    <w:rsid w:val="0005225C"/>
    <w:rsid w:val="000522DE"/>
    <w:rsid w:val="000645F8"/>
    <w:rsid w:val="0007155E"/>
    <w:rsid w:val="00086C61"/>
    <w:rsid w:val="000D0676"/>
    <w:rsid w:val="000D27D4"/>
    <w:rsid w:val="000D2FAC"/>
    <w:rsid w:val="000D62A1"/>
    <w:rsid w:val="000F7838"/>
    <w:rsid w:val="00101C06"/>
    <w:rsid w:val="00113558"/>
    <w:rsid w:val="001170A9"/>
    <w:rsid w:val="001249D4"/>
    <w:rsid w:val="00124CCE"/>
    <w:rsid w:val="00125950"/>
    <w:rsid w:val="001423E9"/>
    <w:rsid w:val="0014687D"/>
    <w:rsid w:val="00155F0E"/>
    <w:rsid w:val="0016082B"/>
    <w:rsid w:val="00164610"/>
    <w:rsid w:val="0017178C"/>
    <w:rsid w:val="0018366A"/>
    <w:rsid w:val="001909DA"/>
    <w:rsid w:val="00192FCD"/>
    <w:rsid w:val="001934D1"/>
    <w:rsid w:val="00193D15"/>
    <w:rsid w:val="001A5305"/>
    <w:rsid w:val="001A6369"/>
    <w:rsid w:val="001F53E8"/>
    <w:rsid w:val="001F6E23"/>
    <w:rsid w:val="00224AC1"/>
    <w:rsid w:val="00244423"/>
    <w:rsid w:val="00247831"/>
    <w:rsid w:val="002520B0"/>
    <w:rsid w:val="00267A56"/>
    <w:rsid w:val="00290E1B"/>
    <w:rsid w:val="002A64BD"/>
    <w:rsid w:val="002B4035"/>
    <w:rsid w:val="002B77DD"/>
    <w:rsid w:val="002D3EA5"/>
    <w:rsid w:val="002E07F5"/>
    <w:rsid w:val="002E5684"/>
    <w:rsid w:val="002E75B9"/>
    <w:rsid w:val="00310A44"/>
    <w:rsid w:val="00310FE8"/>
    <w:rsid w:val="00316593"/>
    <w:rsid w:val="00325AEC"/>
    <w:rsid w:val="00330564"/>
    <w:rsid w:val="003306A2"/>
    <w:rsid w:val="00345537"/>
    <w:rsid w:val="00345AC0"/>
    <w:rsid w:val="00353314"/>
    <w:rsid w:val="00372A73"/>
    <w:rsid w:val="00373319"/>
    <w:rsid w:val="0037430B"/>
    <w:rsid w:val="00385EFF"/>
    <w:rsid w:val="00396452"/>
    <w:rsid w:val="003A7350"/>
    <w:rsid w:val="003B353E"/>
    <w:rsid w:val="003D25B7"/>
    <w:rsid w:val="003E64D4"/>
    <w:rsid w:val="003E674E"/>
    <w:rsid w:val="003E749F"/>
    <w:rsid w:val="003F4659"/>
    <w:rsid w:val="0041368E"/>
    <w:rsid w:val="004215A8"/>
    <w:rsid w:val="00421BF8"/>
    <w:rsid w:val="004408F0"/>
    <w:rsid w:val="0044472D"/>
    <w:rsid w:val="0044549E"/>
    <w:rsid w:val="00450534"/>
    <w:rsid w:val="0046197D"/>
    <w:rsid w:val="0046608F"/>
    <w:rsid w:val="004820DC"/>
    <w:rsid w:val="00482B2E"/>
    <w:rsid w:val="00483E3A"/>
    <w:rsid w:val="0048626C"/>
    <w:rsid w:val="004864B2"/>
    <w:rsid w:val="0048767B"/>
    <w:rsid w:val="004C10EA"/>
    <w:rsid w:val="004C6AD8"/>
    <w:rsid w:val="004D71ED"/>
    <w:rsid w:val="004F4D54"/>
    <w:rsid w:val="004F53BF"/>
    <w:rsid w:val="004F5CDB"/>
    <w:rsid w:val="005036FC"/>
    <w:rsid w:val="00536D05"/>
    <w:rsid w:val="00555BEA"/>
    <w:rsid w:val="00564EE0"/>
    <w:rsid w:val="00576A0F"/>
    <w:rsid w:val="00576FD9"/>
    <w:rsid w:val="00583789"/>
    <w:rsid w:val="00586852"/>
    <w:rsid w:val="0059284A"/>
    <w:rsid w:val="005B060C"/>
    <w:rsid w:val="005B24E2"/>
    <w:rsid w:val="005E71D5"/>
    <w:rsid w:val="005F491D"/>
    <w:rsid w:val="006038BC"/>
    <w:rsid w:val="0060735A"/>
    <w:rsid w:val="00614B11"/>
    <w:rsid w:val="00624DB9"/>
    <w:rsid w:val="00627504"/>
    <w:rsid w:val="00634E3C"/>
    <w:rsid w:val="00635CCE"/>
    <w:rsid w:val="006532DA"/>
    <w:rsid w:val="006643D0"/>
    <w:rsid w:val="006700F1"/>
    <w:rsid w:val="00672036"/>
    <w:rsid w:val="00693157"/>
    <w:rsid w:val="006A1880"/>
    <w:rsid w:val="006B3408"/>
    <w:rsid w:val="006B3AEF"/>
    <w:rsid w:val="006D2FBC"/>
    <w:rsid w:val="006E02AC"/>
    <w:rsid w:val="006F0A1A"/>
    <w:rsid w:val="007019BE"/>
    <w:rsid w:val="007108AA"/>
    <w:rsid w:val="0071155B"/>
    <w:rsid w:val="007124FF"/>
    <w:rsid w:val="007133ED"/>
    <w:rsid w:val="007225DC"/>
    <w:rsid w:val="0072751C"/>
    <w:rsid w:val="00736EBD"/>
    <w:rsid w:val="0076350B"/>
    <w:rsid w:val="0076629D"/>
    <w:rsid w:val="00771020"/>
    <w:rsid w:val="00776590"/>
    <w:rsid w:val="007A4244"/>
    <w:rsid w:val="008028FA"/>
    <w:rsid w:val="00813B33"/>
    <w:rsid w:val="00815AC7"/>
    <w:rsid w:val="00821627"/>
    <w:rsid w:val="008343D9"/>
    <w:rsid w:val="00837D39"/>
    <w:rsid w:val="00851836"/>
    <w:rsid w:val="00874DFD"/>
    <w:rsid w:val="00880D18"/>
    <w:rsid w:val="008A3764"/>
    <w:rsid w:val="008A3A25"/>
    <w:rsid w:val="008C416D"/>
    <w:rsid w:val="008D15B8"/>
    <w:rsid w:val="00905B8D"/>
    <w:rsid w:val="00926090"/>
    <w:rsid w:val="009366C7"/>
    <w:rsid w:val="00936F8E"/>
    <w:rsid w:val="00937421"/>
    <w:rsid w:val="00945724"/>
    <w:rsid w:val="0095090F"/>
    <w:rsid w:val="00957033"/>
    <w:rsid w:val="00967326"/>
    <w:rsid w:val="00972BE1"/>
    <w:rsid w:val="009748B9"/>
    <w:rsid w:val="0098073A"/>
    <w:rsid w:val="009823CF"/>
    <w:rsid w:val="00990A76"/>
    <w:rsid w:val="009911C7"/>
    <w:rsid w:val="009A1BD7"/>
    <w:rsid w:val="009A3470"/>
    <w:rsid w:val="009B30FA"/>
    <w:rsid w:val="009F081C"/>
    <w:rsid w:val="009F1B69"/>
    <w:rsid w:val="00A13367"/>
    <w:rsid w:val="00A14E0A"/>
    <w:rsid w:val="00A3245F"/>
    <w:rsid w:val="00A658A2"/>
    <w:rsid w:val="00A73E54"/>
    <w:rsid w:val="00A97796"/>
    <w:rsid w:val="00AA1ED0"/>
    <w:rsid w:val="00AA2DC6"/>
    <w:rsid w:val="00AB3EE2"/>
    <w:rsid w:val="00AC20E6"/>
    <w:rsid w:val="00AC2747"/>
    <w:rsid w:val="00AD1045"/>
    <w:rsid w:val="00B00C2D"/>
    <w:rsid w:val="00B05499"/>
    <w:rsid w:val="00B062B1"/>
    <w:rsid w:val="00B218A0"/>
    <w:rsid w:val="00B2638F"/>
    <w:rsid w:val="00B310B5"/>
    <w:rsid w:val="00B324DA"/>
    <w:rsid w:val="00B33B58"/>
    <w:rsid w:val="00B552D8"/>
    <w:rsid w:val="00B6082F"/>
    <w:rsid w:val="00B755B7"/>
    <w:rsid w:val="00B810CC"/>
    <w:rsid w:val="00B9076F"/>
    <w:rsid w:val="00BA1DCF"/>
    <w:rsid w:val="00BA4EB8"/>
    <w:rsid w:val="00BD7B13"/>
    <w:rsid w:val="00BE06FD"/>
    <w:rsid w:val="00BE6950"/>
    <w:rsid w:val="00BE6A99"/>
    <w:rsid w:val="00BF6FE2"/>
    <w:rsid w:val="00C0534E"/>
    <w:rsid w:val="00C07905"/>
    <w:rsid w:val="00C366B1"/>
    <w:rsid w:val="00C373DA"/>
    <w:rsid w:val="00C374BF"/>
    <w:rsid w:val="00C400A6"/>
    <w:rsid w:val="00C47262"/>
    <w:rsid w:val="00C549AF"/>
    <w:rsid w:val="00C66BB4"/>
    <w:rsid w:val="00C8563F"/>
    <w:rsid w:val="00C94C72"/>
    <w:rsid w:val="00CA460E"/>
    <w:rsid w:val="00CA7881"/>
    <w:rsid w:val="00CB4C82"/>
    <w:rsid w:val="00CC0E68"/>
    <w:rsid w:val="00CD276B"/>
    <w:rsid w:val="00CD5A6C"/>
    <w:rsid w:val="00CD6B21"/>
    <w:rsid w:val="00CE4348"/>
    <w:rsid w:val="00D0542D"/>
    <w:rsid w:val="00D226FF"/>
    <w:rsid w:val="00D2554D"/>
    <w:rsid w:val="00D258B2"/>
    <w:rsid w:val="00D26EAE"/>
    <w:rsid w:val="00D310E7"/>
    <w:rsid w:val="00D52839"/>
    <w:rsid w:val="00D5586A"/>
    <w:rsid w:val="00D81011"/>
    <w:rsid w:val="00D828B5"/>
    <w:rsid w:val="00D82AFC"/>
    <w:rsid w:val="00D84FEB"/>
    <w:rsid w:val="00DA0A96"/>
    <w:rsid w:val="00DA6CE6"/>
    <w:rsid w:val="00DA761F"/>
    <w:rsid w:val="00DC2EBA"/>
    <w:rsid w:val="00DD3377"/>
    <w:rsid w:val="00DD519F"/>
    <w:rsid w:val="00DE113F"/>
    <w:rsid w:val="00DF2750"/>
    <w:rsid w:val="00E108A9"/>
    <w:rsid w:val="00E13773"/>
    <w:rsid w:val="00E23A94"/>
    <w:rsid w:val="00E259FF"/>
    <w:rsid w:val="00E33E2B"/>
    <w:rsid w:val="00E40CFF"/>
    <w:rsid w:val="00E441F6"/>
    <w:rsid w:val="00E45A3D"/>
    <w:rsid w:val="00E61892"/>
    <w:rsid w:val="00E75B14"/>
    <w:rsid w:val="00E800A9"/>
    <w:rsid w:val="00E93473"/>
    <w:rsid w:val="00E94928"/>
    <w:rsid w:val="00EB3197"/>
    <w:rsid w:val="00EC2E25"/>
    <w:rsid w:val="00EC3EF6"/>
    <w:rsid w:val="00ED5710"/>
    <w:rsid w:val="00EE3283"/>
    <w:rsid w:val="00EE5F3D"/>
    <w:rsid w:val="00EF513F"/>
    <w:rsid w:val="00F01768"/>
    <w:rsid w:val="00F020CF"/>
    <w:rsid w:val="00F22BDE"/>
    <w:rsid w:val="00F51D7F"/>
    <w:rsid w:val="00F63CE5"/>
    <w:rsid w:val="00F71095"/>
    <w:rsid w:val="00F91364"/>
    <w:rsid w:val="00F9236F"/>
    <w:rsid w:val="00F95E4B"/>
    <w:rsid w:val="00F96712"/>
    <w:rsid w:val="00FC1DDA"/>
    <w:rsid w:val="00FC2CA2"/>
    <w:rsid w:val="00FC798C"/>
    <w:rsid w:val="00FD3E24"/>
    <w:rsid w:val="00FD69BF"/>
    <w:rsid w:val="00FF0298"/>
    <w:rsid w:val="00FF1DCC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C982"/>
  <w15:chartTrackingRefBased/>
  <w15:docId w15:val="{59E64BA8-1133-4F76-A672-BE202C3B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E6"/>
  </w:style>
  <w:style w:type="paragraph" w:styleId="Footer">
    <w:name w:val="footer"/>
    <w:basedOn w:val="Normal"/>
    <w:link w:val="FooterChar"/>
    <w:uiPriority w:val="99"/>
    <w:unhideWhenUsed/>
    <w:rsid w:val="00DA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E6"/>
  </w:style>
  <w:style w:type="character" w:styleId="Hyperlink">
    <w:name w:val="Hyperlink"/>
    <w:basedOn w:val="DefaultParagraphFont"/>
    <w:uiPriority w:val="99"/>
    <w:unhideWhenUsed/>
    <w:rsid w:val="00DA6CE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CE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6CE6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DA6C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CE6"/>
    <w:pPr>
      <w:ind w:left="720"/>
      <w:contextualSpacing/>
    </w:pPr>
  </w:style>
  <w:style w:type="table" w:styleId="TableGrid">
    <w:name w:val="Table Grid"/>
    <w:basedOn w:val="TableNormal"/>
    <w:uiPriority w:val="39"/>
    <w:rsid w:val="00E1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D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7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8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838"/>
    <w:rPr>
      <w:vertAlign w:val="superscript"/>
    </w:rPr>
  </w:style>
  <w:style w:type="paragraph" w:styleId="Revision">
    <w:name w:val="Revision"/>
    <w:hidden/>
    <w:uiPriority w:val="99"/>
    <w:semiHidden/>
    <w:rsid w:val="00E441F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5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FE9AEA701A3479AC0105CBA4060C1" ma:contentTypeVersion="10" ma:contentTypeDescription="Create a new document." ma:contentTypeScope="" ma:versionID="77e289577ca60158b1d49225327c0501">
  <xsd:schema xmlns:xsd="http://www.w3.org/2001/XMLSchema" xmlns:xs="http://www.w3.org/2001/XMLSchema" xmlns:p="http://schemas.microsoft.com/office/2006/metadata/properties" xmlns:ns3="45b290d2-da06-4e15-84f6-166b9d22d41c" xmlns:ns4="12469474-278f-4397-9235-1205b3cf6e1a" targetNamespace="http://schemas.microsoft.com/office/2006/metadata/properties" ma:root="true" ma:fieldsID="df228322d620a87c29108b2e2100ea5b" ns3:_="" ns4:_="">
    <xsd:import namespace="45b290d2-da06-4e15-84f6-166b9d22d41c"/>
    <xsd:import namespace="12469474-278f-4397-9235-1205b3cf6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90d2-da06-4e15-84f6-166b9d22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9474-278f-4397-9235-1205b3cf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28896-E44C-49EA-A16F-0299CFCD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90d2-da06-4e15-84f6-166b9d22d41c"/>
    <ds:schemaRef ds:uri="12469474-278f-4397-9235-1205b3cf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E7CFF-E433-4BEA-9E69-F619AD605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285774-8C19-4DEE-8AF1-28A333B24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8B898-B44E-409F-9ADE-7C1DB9370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man, Katherine (WCB)</dc:creator>
  <cp:keywords/>
  <dc:description/>
  <cp:lastModifiedBy>Rumsey, Kevin (WCB)</cp:lastModifiedBy>
  <cp:revision>3</cp:revision>
  <cp:lastPrinted>2022-04-05T14:22:00Z</cp:lastPrinted>
  <dcterms:created xsi:type="dcterms:W3CDTF">2022-04-05T18:08:00Z</dcterms:created>
  <dcterms:modified xsi:type="dcterms:W3CDTF">2022-04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FE9AEA701A3479AC0105CBA4060C1</vt:lpwstr>
  </property>
</Properties>
</file>